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C0" w:rsidRPr="00EA19C0" w:rsidRDefault="00EA19C0" w:rsidP="00EA19C0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676275" cy="1000125"/>
            <wp:effectExtent l="19050" t="0" r="9525" b="0"/>
            <wp:docPr id="7" name="Рисунок 7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9C0" w:rsidRPr="00EA19C0" w:rsidRDefault="00EA19C0" w:rsidP="00EA19C0">
      <w:pPr>
        <w:suppressAutoHyphens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EA19C0" w:rsidRPr="00EA19C0" w:rsidRDefault="00EA19C0" w:rsidP="00EA19C0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EA19C0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EA19C0" w:rsidRPr="00EA19C0" w:rsidRDefault="00EA19C0" w:rsidP="00EA19C0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EA19C0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EA19C0" w:rsidRPr="00EA19C0" w:rsidRDefault="00EA19C0" w:rsidP="00EA19C0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A19C0" w:rsidRPr="00EA19C0" w:rsidRDefault="00EA19C0" w:rsidP="00EA19C0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 w:rsidRPr="00EA19C0"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EA19C0" w:rsidRPr="00EA19C0" w:rsidRDefault="00EA19C0" w:rsidP="00EA19C0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en-US"/>
        </w:rPr>
      </w:pPr>
    </w:p>
    <w:p w:rsidR="00EA19C0" w:rsidRPr="00EA19C0" w:rsidRDefault="00EA19C0" w:rsidP="00EA19C0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en-US"/>
        </w:rPr>
      </w:pPr>
    </w:p>
    <w:p w:rsidR="00EA19C0" w:rsidRPr="008F73E5" w:rsidRDefault="008F73E5" w:rsidP="00EA19C0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EA19C0" w:rsidRPr="008F73E5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20.10.2022 </w:t>
      </w:r>
      <w:r w:rsidR="00EA19C0" w:rsidRPr="008F73E5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356          </w:t>
      </w:r>
      <w:r w:rsidR="00EA19C0" w:rsidRPr="008F73E5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        с. Темкино</w:t>
      </w:r>
    </w:p>
    <w:p w:rsidR="00EA19C0" w:rsidRPr="008F73E5" w:rsidRDefault="00EA19C0" w:rsidP="00EA19C0">
      <w:pPr>
        <w:suppressAutoHyphens/>
        <w:ind w:right="-2"/>
        <w:jc w:val="center"/>
      </w:pPr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709"/>
      </w:tblGrid>
      <w:tr w:rsidR="00633ACF" w:rsidRPr="00D11735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D11735" w:rsidRDefault="00633ACF" w:rsidP="00EA19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с казачьими обществами в </w:t>
            </w:r>
            <w:r w:rsidR="00EA19C0">
              <w:rPr>
                <w:rFonts w:ascii="Times New Roman" w:hAnsi="Times New Roman"/>
                <w:sz w:val="28"/>
                <w:szCs w:val="28"/>
              </w:rPr>
              <w:t>муниципальном образовании «Темкинский район» Смоленской области</w:t>
            </w: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55149" w:rsidRDefault="00633ACF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555149">
        <w:rPr>
          <w:rFonts w:ascii="Times New Roman" w:hAnsi="Times New Roman"/>
          <w:b w:val="0"/>
          <w:bCs w:val="0"/>
          <w:i w:val="0"/>
          <w:color w:val="auto"/>
        </w:rPr>
        <w:t>,</w:t>
      </w:r>
    </w:p>
    <w:p w:rsidR="00555149" w:rsidRDefault="00555149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</w:p>
    <w:p w:rsidR="00DD776E" w:rsidRPr="00555149" w:rsidRDefault="00D16CEE" w:rsidP="00555149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D16CEE">
        <w:rPr>
          <w:rFonts w:ascii="Times New Roman" w:hAnsi="Times New Roman"/>
          <w:b w:val="0"/>
          <w:color w:val="auto"/>
        </w:rPr>
        <w:t xml:space="preserve">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555149">
        <w:rPr>
          <w:rFonts w:ascii="Times New Roman" w:hAnsi="Times New Roman"/>
          <w:b w:val="0"/>
          <w:i w:val="0"/>
          <w:color w:val="auto"/>
        </w:rPr>
        <w:t xml:space="preserve">муниципального образования «Темкинский район» Смоленской области </w:t>
      </w:r>
      <w:r w:rsidR="00827A91" w:rsidRPr="00555149">
        <w:rPr>
          <w:rFonts w:ascii="Times New Roman" w:hAnsi="Times New Roman"/>
          <w:i w:val="0"/>
          <w:color w:val="auto"/>
        </w:rPr>
        <w:t>п о с т а н о в л я е т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Default="00555149" w:rsidP="005551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93618"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Темкинский район» Смоленской области </w:t>
      </w:r>
      <w:r w:rsidR="00D16CEE"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555149" w:rsidRDefault="00B77208" w:rsidP="005551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ить данное постановление на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B77208" w:rsidRDefault="00B77208" w:rsidP="005551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данного постановления возложить на заместителя Главы муниципального образования «Темкинский район» Смоленской области Мельниченко Т.Г.</w:t>
      </w:r>
    </w:p>
    <w:p w:rsidR="00555149" w:rsidRDefault="00555149" w:rsidP="005551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208" w:rsidRDefault="00B77208" w:rsidP="005551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149" w:rsidRDefault="00555149" w:rsidP="0055514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55149" w:rsidRPr="00555149" w:rsidRDefault="00555149" w:rsidP="0055514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Темкинский район»</w:t>
      </w:r>
      <w:r w:rsidR="00B7720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моленской области                                                   С.А. Гуляев</w:t>
      </w:r>
    </w:p>
    <w:p w:rsidR="00633AC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</w:t>
      </w:r>
      <w:r w:rsidR="00D16CEE">
        <w:rPr>
          <w:color w:val="000000"/>
          <w:sz w:val="28"/>
          <w:szCs w:val="28"/>
        </w:rPr>
        <w:t>О</w:t>
      </w:r>
    </w:p>
    <w:p w:rsidR="000B1CB5" w:rsidRPr="000B1CB5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D71677">
        <w:rPr>
          <w:rFonts w:ascii="Times New Roman" w:hAnsi="Times New Roman"/>
          <w:sz w:val="28"/>
          <w:szCs w:val="28"/>
        </w:rPr>
        <w:t>А</w:t>
      </w:r>
      <w:r w:rsidR="000B1CB5" w:rsidRPr="000B1CB5">
        <w:rPr>
          <w:rFonts w:ascii="Times New Roman" w:hAnsi="Times New Roman"/>
          <w:sz w:val="28"/>
          <w:szCs w:val="28"/>
        </w:rPr>
        <w:t xml:space="preserve">дминистрации муниципального </w:t>
      </w:r>
      <w:r w:rsidR="00E56601">
        <w:rPr>
          <w:rFonts w:ascii="Times New Roman" w:hAnsi="Times New Roman"/>
          <w:sz w:val="28"/>
          <w:szCs w:val="28"/>
        </w:rPr>
        <w:t>образования «Темкинский район» Смоленской области</w:t>
      </w:r>
    </w:p>
    <w:p w:rsidR="00633ACF" w:rsidRDefault="00D13408" w:rsidP="00D71677">
      <w:pPr>
        <w:shd w:val="clear" w:color="auto" w:fill="FFFFFF"/>
        <w:ind w:left="5812"/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633AC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B703D2">
        <w:rPr>
          <w:color w:val="000000"/>
          <w:sz w:val="28"/>
          <w:szCs w:val="28"/>
        </w:rPr>
        <w:t>______</w:t>
      </w:r>
      <w:r w:rsidR="00D71677">
        <w:rPr>
          <w:color w:val="000000"/>
          <w:sz w:val="28"/>
          <w:szCs w:val="28"/>
        </w:rPr>
        <w:t xml:space="preserve">_______ </w:t>
      </w:r>
      <w:r w:rsidR="00B703D2">
        <w:rPr>
          <w:color w:val="000000"/>
          <w:sz w:val="28"/>
          <w:szCs w:val="28"/>
        </w:rPr>
        <w:t>2022</w:t>
      </w:r>
      <w:r w:rsidRPr="00D13408">
        <w:rPr>
          <w:color w:val="000000"/>
          <w:sz w:val="28"/>
          <w:szCs w:val="28"/>
        </w:rPr>
        <w:t xml:space="preserve"> № </w:t>
      </w:r>
      <w:r w:rsidR="00624294">
        <w:rPr>
          <w:color w:val="000000"/>
          <w:sz w:val="28"/>
          <w:szCs w:val="28"/>
        </w:rPr>
        <w:t>_____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38111C" w:rsidRDefault="00E56601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«Темкинский район» Смоленской области </w:t>
      </w:r>
      <w:r w:rsidR="0038111C"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B42A2E">
        <w:rPr>
          <w:rFonts w:ascii="Times New Roman" w:hAnsi="Times New Roman"/>
          <w:sz w:val="28"/>
          <w:szCs w:val="28"/>
        </w:rPr>
        <w:t xml:space="preserve"> </w:t>
      </w:r>
      <w:r w:rsidR="00E56601">
        <w:rPr>
          <w:rFonts w:ascii="Times New Roman" w:hAnsi="Times New Roman"/>
          <w:sz w:val="28"/>
          <w:szCs w:val="28"/>
        </w:rPr>
        <w:t>муниципального образования «Темкинский район» Смоленской област</w:t>
      </w:r>
      <w:r w:rsidR="00B42A2E">
        <w:rPr>
          <w:rFonts w:ascii="Times New Roman" w:hAnsi="Times New Roman"/>
          <w:sz w:val="24"/>
          <w:szCs w:val="24"/>
        </w:rPr>
        <w:t xml:space="preserve">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 xml:space="preserve">хуторскими, станичными, городскими, районными (юртовыми), окружными (отдельскими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8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Pr="00B0773F" w:rsidRDefault="008C5651" w:rsidP="00B077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B0773F">
        <w:rPr>
          <w:color w:val="000000"/>
          <w:sz w:val="28"/>
          <w:szCs w:val="28"/>
        </w:rPr>
        <w:t xml:space="preserve">«Темкинский район» Смоленской области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bookmarkStart w:id="0" w:name="_GoBack"/>
      <w:bookmarkEnd w:id="0"/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</w:t>
      </w:r>
      <w:r w:rsidR="00C1578A">
        <w:rPr>
          <w:color w:val="000000"/>
          <w:sz w:val="28"/>
          <w:szCs w:val="28"/>
        </w:rPr>
        <w:lastRenderedPageBreak/>
        <w:t>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CA8" w:rsidRDefault="00036CA8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CA8" w:rsidRDefault="00036CA8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CA8" w:rsidRDefault="00036CA8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F72575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</w:p>
    <w:p w:rsidR="00F72575" w:rsidRPr="00F72575" w:rsidRDefault="00036CA8" w:rsidP="00036CA8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Темкинский район» Смоленской области </w:t>
      </w:r>
      <w:r w:rsidR="00F72575"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38111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047DE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установленных </w:t>
      </w:r>
    </w:p>
    <w:p w:rsidR="00047DE4" w:rsidRPr="00047DE4" w:rsidRDefault="00047DE4" w:rsidP="006852E5">
      <w:pPr>
        <w:pStyle w:val="ConsPlusNonformat"/>
        <w:jc w:val="both"/>
        <w:rPr>
          <w:rFonts w:ascii="Times New Roman" w:hAnsi="Times New Roman" w:cs="Times New Roman"/>
        </w:rPr>
      </w:pPr>
      <w:r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FE798C" w:rsidRDefault="006852E5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 w:rsidR="00FE798C">
        <w:rPr>
          <w:rFonts w:ascii="Times New Roman" w:hAnsi="Times New Roman" w:cs="Times New Roman"/>
          <w:sz w:val="28"/>
          <w:szCs w:val="28"/>
        </w:rPr>
        <w:t>______________________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E798C" w:rsidRPr="00FE798C" w:rsidRDefault="00FE798C" w:rsidP="00FE79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E798C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FE798C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="00036CA8">
        <w:rPr>
          <w:rFonts w:ascii="Times New Roman" w:hAnsi="Times New Roman" w:cs="Times New Roman"/>
          <w:sz w:val="28"/>
          <w:szCs w:val="28"/>
        </w:rPr>
        <w:t>, в лице Г</w:t>
      </w:r>
      <w:r w:rsidRPr="006852E5">
        <w:rPr>
          <w:rFonts w:ascii="Times New Roman" w:hAnsi="Times New Roman" w:cs="Times New Roman"/>
          <w:sz w:val="28"/>
          <w:szCs w:val="28"/>
        </w:rPr>
        <w:t>лавы муниципального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>
        <w:t>_____</w:t>
      </w:r>
      <w:r w:rsidR="006852E5">
        <w:t>_______</w:t>
      </w:r>
      <w:r>
        <w:t>,</w:t>
      </w:r>
    </w:p>
    <w:p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поселения) </w:t>
      </w:r>
      <w:r w:rsidR="0060312F" w:rsidRPr="00FE79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79368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9368F" w:rsidRDefault="0079368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lastRenderedPageBreak/>
        <w:t>-   нарушения  казачьим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             (всего срока проведения ликвидаци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астоящий  Договор  (Соглашение) считается продленным на тех же условиях на</w:t>
      </w:r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2.  Контроль  за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   (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B77208">
      <w:headerReference w:type="default" r:id="rId9"/>
      <w:pgSz w:w="11906" w:h="16838" w:code="9"/>
      <w:pgMar w:top="851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2D9" w:rsidRDefault="002152D9">
      <w:r>
        <w:separator/>
      </w:r>
    </w:p>
  </w:endnote>
  <w:endnote w:type="continuationSeparator" w:id="1">
    <w:p w:rsidR="002152D9" w:rsidRDefault="00215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2D9" w:rsidRDefault="002152D9">
      <w:r>
        <w:separator/>
      </w:r>
    </w:p>
  </w:footnote>
  <w:footnote w:type="continuationSeparator" w:id="1">
    <w:p w:rsidR="002152D9" w:rsidRDefault="00215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CE" w:rsidRPr="00827A91" w:rsidRDefault="00C54336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8F73E5">
      <w:rPr>
        <w:noProof/>
        <w:sz w:val="28"/>
        <w:szCs w:val="28"/>
      </w:rPr>
      <w:t>7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28EE"/>
    <w:rsid w:val="000100E5"/>
    <w:rsid w:val="00027212"/>
    <w:rsid w:val="00032A81"/>
    <w:rsid w:val="00036CA8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2D9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55149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8F73E5"/>
    <w:rsid w:val="00911F72"/>
    <w:rsid w:val="00912E35"/>
    <w:rsid w:val="00925BC1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3115E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0773F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77208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4336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56601"/>
    <w:rsid w:val="00E675D1"/>
    <w:rsid w:val="00E81D04"/>
    <w:rsid w:val="00E91FBC"/>
    <w:rsid w:val="00EA19C0"/>
    <w:rsid w:val="00EA35CC"/>
    <w:rsid w:val="00EA5DB2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610E6-C6BE-4357-B08F-55544F72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cuser</cp:lastModifiedBy>
  <cp:revision>100</cp:revision>
  <cp:lastPrinted>2022-10-04T06:22:00Z</cp:lastPrinted>
  <dcterms:created xsi:type="dcterms:W3CDTF">2021-04-07T06:20:00Z</dcterms:created>
  <dcterms:modified xsi:type="dcterms:W3CDTF">2022-10-21T06:32:00Z</dcterms:modified>
</cp:coreProperties>
</file>